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EF" w:rsidRPr="00774AEF" w:rsidRDefault="00774AEF" w:rsidP="00D30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348A" w:rsidRDefault="0038348A" w:rsidP="00D308F3">
      <w:pPr>
        <w:spacing w:after="0" w:line="240" w:lineRule="auto"/>
        <w:rPr>
          <w:b/>
        </w:rPr>
      </w:pPr>
      <w:r>
        <w:rPr>
          <w:b/>
        </w:rPr>
        <w:tab/>
      </w:r>
    </w:p>
    <w:p w:rsidR="0060358E" w:rsidRDefault="0060358E" w:rsidP="0060358E">
      <w:pPr>
        <w:pStyle w:val="Titre1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2F6340">
        <w:rPr>
          <w:rFonts w:ascii="Times New Roman" w:hAnsi="Times New Roman" w:cs="Times New Roman"/>
          <w:b/>
          <w:color w:val="auto"/>
        </w:rPr>
        <w:t>RÉSULTATS PETANQUE </w:t>
      </w:r>
      <w:r w:rsidR="00FE79F7">
        <w:rPr>
          <w:rFonts w:ascii="Times New Roman" w:hAnsi="Times New Roman" w:cs="Times New Roman"/>
          <w:b/>
          <w:color w:val="auto"/>
        </w:rPr>
        <w:t>: (12</w:t>
      </w:r>
      <w:r w:rsidRPr="002F6340">
        <w:rPr>
          <w:rFonts w:ascii="Times New Roman" w:hAnsi="Times New Roman" w:cs="Times New Roman"/>
          <w:b/>
          <w:color w:val="auto"/>
        </w:rPr>
        <w:t>)</w:t>
      </w:r>
    </w:p>
    <w:p w:rsidR="00230791" w:rsidRDefault="00230791" w:rsidP="005D78C6"/>
    <w:p w:rsidR="005D78C6" w:rsidRDefault="004440D3" w:rsidP="005D78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maine du 16/01/2023 au 22</w:t>
      </w:r>
      <w:r w:rsidR="0026790A">
        <w:rPr>
          <w:rFonts w:ascii="Times New Roman" w:hAnsi="Times New Roman" w:cs="Times New Roman"/>
          <w:b/>
          <w:sz w:val="24"/>
          <w:szCs w:val="24"/>
          <w:u w:val="single"/>
        </w:rPr>
        <w:t>/01/2023</w:t>
      </w:r>
    </w:p>
    <w:p w:rsidR="00CF2FD1" w:rsidRDefault="00CF2FD1" w:rsidP="005D78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2FD1" w:rsidRDefault="00CF2FD1" w:rsidP="005D78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edi 21 janvier 2023 et Dimanche 22 janvier 2023</w:t>
      </w:r>
    </w:p>
    <w:p w:rsidR="00CF2FD1" w:rsidRDefault="00CF2FD1" w:rsidP="00CF2FD1">
      <w:pPr>
        <w:rPr>
          <w:rFonts w:ascii="Times New Roman" w:hAnsi="Times New Roman" w:cs="Times New Roman"/>
          <w:b/>
          <w:sz w:val="24"/>
          <w:szCs w:val="24"/>
        </w:rPr>
      </w:pPr>
      <w:r w:rsidRPr="00CF2FD1">
        <w:rPr>
          <w:rFonts w:ascii="Times New Roman" w:hAnsi="Times New Roman" w:cs="Times New Roman"/>
          <w:b/>
          <w:sz w:val="24"/>
          <w:szCs w:val="24"/>
        </w:rPr>
        <w:t>Pré qualifications Individuel Masculin France + Nouvelle Aquitaine</w:t>
      </w:r>
    </w:p>
    <w:p w:rsidR="00CF2FD1" w:rsidRDefault="00CF2FD1" w:rsidP="00CF2F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eur Nérac</w:t>
      </w:r>
      <w:r w:rsidR="003A5D67">
        <w:rPr>
          <w:rFonts w:ascii="Times New Roman" w:hAnsi="Times New Roman" w:cs="Times New Roman"/>
          <w:b/>
          <w:sz w:val="24"/>
          <w:szCs w:val="24"/>
        </w:rPr>
        <w:t xml:space="preserve"> (8 qualifiés) </w:t>
      </w:r>
      <w:r>
        <w:rPr>
          <w:rFonts w:ascii="Times New Roman" w:hAnsi="Times New Roman" w:cs="Times New Roman"/>
          <w:b/>
          <w:sz w:val="24"/>
          <w:szCs w:val="24"/>
        </w:rPr>
        <w:t xml:space="preserve"> – Villeneuve </w:t>
      </w:r>
      <w:r w:rsidR="003A5D67">
        <w:rPr>
          <w:rFonts w:ascii="Times New Roman" w:hAnsi="Times New Roman" w:cs="Times New Roman"/>
          <w:b/>
          <w:sz w:val="24"/>
          <w:szCs w:val="24"/>
        </w:rPr>
        <w:t>(19 qualifiés)</w:t>
      </w:r>
    </w:p>
    <w:p w:rsidR="00CF2FD1" w:rsidRDefault="00CF2FD1" w:rsidP="00CF2F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eur Agen</w:t>
      </w:r>
      <w:r w:rsidR="003A5D67">
        <w:rPr>
          <w:rFonts w:ascii="Times New Roman" w:hAnsi="Times New Roman" w:cs="Times New Roman"/>
          <w:b/>
          <w:sz w:val="24"/>
          <w:szCs w:val="24"/>
        </w:rPr>
        <w:t xml:space="preserve"> (18 qualifiés)</w:t>
      </w:r>
      <w:r>
        <w:rPr>
          <w:rFonts w:ascii="Times New Roman" w:hAnsi="Times New Roman" w:cs="Times New Roman"/>
          <w:b/>
          <w:sz w:val="24"/>
          <w:szCs w:val="24"/>
        </w:rPr>
        <w:t xml:space="preserve"> – Marmande </w:t>
      </w:r>
      <w:r w:rsidR="003A5D67">
        <w:rPr>
          <w:rFonts w:ascii="Times New Roman" w:hAnsi="Times New Roman" w:cs="Times New Roman"/>
          <w:b/>
          <w:sz w:val="24"/>
          <w:szCs w:val="24"/>
        </w:rPr>
        <w:t>(19 qualifiés)</w:t>
      </w:r>
    </w:p>
    <w:p w:rsidR="003A5D67" w:rsidRPr="0089596F" w:rsidRDefault="003A5D67" w:rsidP="0089596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s 64 qualifiés se retrouveront au boulodrome de Sain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 samedi 22 et dimanche 23</w:t>
      </w:r>
      <w:r w:rsidR="0089596F">
        <w:rPr>
          <w:rFonts w:ascii="Times New Roman" w:hAnsi="Times New Roman" w:cs="Times New Roman"/>
          <w:b/>
          <w:sz w:val="24"/>
          <w:szCs w:val="24"/>
        </w:rPr>
        <w:t xml:space="preserve"> avril 2023 pour disputer le titre de champion départemental et se qualifier </w:t>
      </w:r>
      <w:r w:rsidR="0089596F" w:rsidRPr="0089596F">
        <w:rPr>
          <w:rFonts w:ascii="Times New Roman" w:hAnsi="Times New Roman" w:cs="Times New Roman"/>
          <w:b/>
          <w:sz w:val="24"/>
          <w:szCs w:val="24"/>
        </w:rPr>
        <w:t>pour le championnat de France (1) et le championnat de Nouvelle aquitaine (3)</w:t>
      </w:r>
    </w:p>
    <w:p w:rsidR="0089596F" w:rsidRPr="0089596F" w:rsidRDefault="0089596F" w:rsidP="0089596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96F">
        <w:rPr>
          <w:rFonts w:ascii="Times New Roman" w:hAnsi="Times New Roman" w:cs="Times New Roman"/>
          <w:b/>
          <w:sz w:val="24"/>
          <w:szCs w:val="24"/>
          <w:u w:val="single"/>
        </w:rPr>
        <w:t>Dimanche 22 janvier 2023</w:t>
      </w:r>
    </w:p>
    <w:p w:rsidR="00317F0B" w:rsidRDefault="004440D3" w:rsidP="00317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D 47 (soutien)</w:t>
      </w:r>
      <w:r w:rsidR="00317F0B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A82DB2">
        <w:rPr>
          <w:rFonts w:ascii="Times New Roman" w:hAnsi="Times New Roman" w:cs="Times New Roman"/>
          <w:b/>
          <w:sz w:val="24"/>
          <w:szCs w:val="24"/>
        </w:rPr>
        <w:t xml:space="preserve">96 </w:t>
      </w:r>
      <w:r w:rsidR="00317F0B">
        <w:rPr>
          <w:rFonts w:ascii="Times New Roman" w:hAnsi="Times New Roman" w:cs="Times New Roman"/>
          <w:b/>
          <w:sz w:val="24"/>
          <w:szCs w:val="24"/>
        </w:rPr>
        <w:t xml:space="preserve"> Doublettes TC</w:t>
      </w:r>
    </w:p>
    <w:p w:rsidR="00317F0B" w:rsidRDefault="00317F0B" w:rsidP="00317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</w:t>
      </w:r>
    </w:p>
    <w:p w:rsidR="00317F0B" w:rsidRDefault="00A82DB2" w:rsidP="00317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LE Jordan – BORDAS Rémi </w:t>
      </w:r>
      <w:r w:rsidR="00317F0B">
        <w:rPr>
          <w:rFonts w:ascii="Times New Roman" w:hAnsi="Times New Roman" w:cs="Times New Roman"/>
          <w:b/>
          <w:sz w:val="24"/>
          <w:szCs w:val="24"/>
        </w:rPr>
        <w:t>(NH)</w:t>
      </w:r>
    </w:p>
    <w:p w:rsidR="00317F0B" w:rsidRDefault="00317F0B" w:rsidP="00317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s </w:t>
      </w:r>
    </w:p>
    <w:p w:rsidR="00317F0B" w:rsidRDefault="00A82DB2" w:rsidP="00317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GNOUX Claude – FAURE Frédéric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uillet</w:t>
      </w:r>
      <w:proofErr w:type="spellEnd"/>
      <w:r w:rsidR="00317F0B">
        <w:rPr>
          <w:rFonts w:ascii="Times New Roman" w:hAnsi="Times New Roman" w:cs="Times New Roman"/>
          <w:b/>
          <w:sz w:val="24"/>
          <w:szCs w:val="24"/>
        </w:rPr>
        <w:t>)</w:t>
      </w:r>
    </w:p>
    <w:p w:rsidR="00317F0B" w:rsidRDefault="00317F0B" w:rsidP="00317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317F0B" w:rsidRDefault="00317F0B" w:rsidP="00317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                               </w:t>
      </w:r>
    </w:p>
    <w:p w:rsidR="00317F0B" w:rsidRDefault="00A82DB2" w:rsidP="00317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FFONT Joseph – LAFFONT Jean Luc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ilhan</w:t>
      </w:r>
      <w:proofErr w:type="spellEnd"/>
      <w:r w:rsidR="00317F0B">
        <w:rPr>
          <w:rFonts w:ascii="Times New Roman" w:hAnsi="Times New Roman" w:cs="Times New Roman"/>
          <w:b/>
          <w:sz w:val="24"/>
          <w:szCs w:val="24"/>
        </w:rPr>
        <w:t>)</w:t>
      </w:r>
    </w:p>
    <w:p w:rsidR="00317F0B" w:rsidRDefault="00317F0B" w:rsidP="00317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317F0B" w:rsidRDefault="00A82DB2" w:rsidP="00317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OMBE Christophe – FAUCONNEAU Dylan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uillet</w:t>
      </w:r>
      <w:proofErr w:type="spellEnd"/>
      <w:r w:rsidR="00317F0B">
        <w:rPr>
          <w:rFonts w:ascii="Times New Roman" w:hAnsi="Times New Roman" w:cs="Times New Roman"/>
          <w:b/>
          <w:sz w:val="24"/>
          <w:szCs w:val="24"/>
        </w:rPr>
        <w:t>)</w:t>
      </w:r>
    </w:p>
    <w:p w:rsidR="00317F0B" w:rsidRDefault="00317F0B" w:rsidP="00317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317F0B" w:rsidRDefault="00317F0B" w:rsidP="00317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s</w:t>
      </w:r>
    </w:p>
    <w:p w:rsidR="00317F0B" w:rsidRDefault="00A82DB2" w:rsidP="00317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UX Aline – MEFFRE </w:t>
      </w:r>
      <w:proofErr w:type="spellStart"/>
      <w:r>
        <w:rPr>
          <w:rFonts w:ascii="Times New Roman" w:hAnsi="Times New Roman" w:cs="Times New Roman"/>
          <w:sz w:val="24"/>
          <w:szCs w:val="24"/>
        </w:rPr>
        <w:t>Tcigu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Puy l’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vèque</w:t>
      </w:r>
      <w:proofErr w:type="spellEnd"/>
      <w:r w:rsidR="00317F0B">
        <w:rPr>
          <w:rFonts w:ascii="Times New Roman" w:hAnsi="Times New Roman" w:cs="Times New Roman"/>
          <w:b/>
          <w:sz w:val="24"/>
          <w:szCs w:val="24"/>
        </w:rPr>
        <w:t>)</w:t>
      </w:r>
    </w:p>
    <w:p w:rsidR="00317F0B" w:rsidRDefault="00317F0B" w:rsidP="00317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5D78C6" w:rsidRDefault="00A82DB2" w:rsidP="00317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VERIE Cédric – SANZ Julien </w:t>
      </w:r>
      <w:r>
        <w:rPr>
          <w:rFonts w:ascii="Times New Roman" w:hAnsi="Times New Roman" w:cs="Times New Roman"/>
          <w:b/>
          <w:sz w:val="24"/>
          <w:szCs w:val="24"/>
        </w:rPr>
        <w:t>(Duras</w:t>
      </w:r>
      <w:r w:rsidR="00317F0B">
        <w:rPr>
          <w:rFonts w:ascii="Times New Roman" w:hAnsi="Times New Roman" w:cs="Times New Roman"/>
          <w:b/>
          <w:sz w:val="24"/>
          <w:szCs w:val="24"/>
        </w:rPr>
        <w:t>)</w:t>
      </w:r>
    </w:p>
    <w:p w:rsidR="00317F0B" w:rsidRDefault="00317F0B" w:rsidP="00317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AD7" w:rsidRDefault="0060358E" w:rsidP="006035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E24">
        <w:rPr>
          <w:rFonts w:ascii="Times New Roman" w:hAnsi="Times New Roman" w:cs="Times New Roman"/>
          <w:b/>
          <w:sz w:val="28"/>
          <w:szCs w:val="28"/>
        </w:rPr>
        <w:t>LES PROCHAINS CONCOURS</w:t>
      </w:r>
    </w:p>
    <w:p w:rsidR="004440D3" w:rsidRDefault="004440D3" w:rsidP="006035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0D3" w:rsidRDefault="004440D3" w:rsidP="00444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edi 28</w:t>
      </w:r>
      <w:r w:rsidRPr="009C293B">
        <w:rPr>
          <w:rFonts w:ascii="Times New Roman" w:hAnsi="Times New Roman" w:cs="Times New Roman"/>
          <w:b/>
          <w:sz w:val="24"/>
          <w:szCs w:val="24"/>
          <w:u w:val="single"/>
        </w:rPr>
        <w:t xml:space="preserve"> janvier 2023</w:t>
      </w:r>
    </w:p>
    <w:p w:rsidR="004440D3" w:rsidRDefault="004440D3" w:rsidP="00444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40D3" w:rsidRDefault="004440D3" w:rsidP="00444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40D3">
        <w:rPr>
          <w:rFonts w:ascii="Times New Roman" w:hAnsi="Times New Roman" w:cs="Times New Roman"/>
          <w:b/>
          <w:sz w:val="24"/>
          <w:szCs w:val="24"/>
        </w:rPr>
        <w:t xml:space="preserve">Boulodrome Sainte </w:t>
      </w:r>
      <w:proofErr w:type="spellStart"/>
      <w:r w:rsidRPr="004440D3"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à 14H30</w:t>
      </w:r>
    </w:p>
    <w:p w:rsidR="004440D3" w:rsidRDefault="00C25716" w:rsidP="00444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 qualifications T</w:t>
      </w:r>
      <w:r w:rsidR="004440D3">
        <w:rPr>
          <w:rFonts w:ascii="Times New Roman" w:hAnsi="Times New Roman" w:cs="Times New Roman"/>
          <w:b/>
          <w:sz w:val="24"/>
          <w:szCs w:val="24"/>
        </w:rPr>
        <w:t xml:space="preserve"> mixtes France  TC+ Nouvelle Aquitaine </w:t>
      </w:r>
    </w:p>
    <w:p w:rsidR="004440D3" w:rsidRPr="004440D3" w:rsidRDefault="004440D3" w:rsidP="00444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eurs Agen - Marmande</w:t>
      </w:r>
    </w:p>
    <w:p w:rsidR="004440D3" w:rsidRDefault="004440D3" w:rsidP="006035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293B" w:rsidRDefault="004440D3" w:rsidP="00603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manche 29</w:t>
      </w:r>
      <w:r w:rsidR="009C293B" w:rsidRPr="009C293B">
        <w:rPr>
          <w:rFonts w:ascii="Times New Roman" w:hAnsi="Times New Roman" w:cs="Times New Roman"/>
          <w:b/>
          <w:sz w:val="24"/>
          <w:szCs w:val="24"/>
          <w:u w:val="single"/>
        </w:rPr>
        <w:t xml:space="preserve"> janvier 2023</w:t>
      </w:r>
    </w:p>
    <w:p w:rsidR="004440D3" w:rsidRDefault="004440D3" w:rsidP="00603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40D3" w:rsidRDefault="004440D3" w:rsidP="00603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40D3">
        <w:rPr>
          <w:rFonts w:ascii="Times New Roman" w:hAnsi="Times New Roman" w:cs="Times New Roman"/>
          <w:b/>
          <w:sz w:val="24"/>
          <w:szCs w:val="24"/>
        </w:rPr>
        <w:t xml:space="preserve">Boulodrome Sainte </w:t>
      </w:r>
      <w:proofErr w:type="spellStart"/>
      <w:r w:rsidRPr="004440D3"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à 08H30</w:t>
      </w:r>
    </w:p>
    <w:p w:rsidR="004440D3" w:rsidRDefault="00C25716" w:rsidP="00603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 qualifications T</w:t>
      </w:r>
      <w:r w:rsidR="004440D3">
        <w:rPr>
          <w:rFonts w:ascii="Times New Roman" w:hAnsi="Times New Roman" w:cs="Times New Roman"/>
          <w:b/>
          <w:sz w:val="24"/>
          <w:szCs w:val="24"/>
        </w:rPr>
        <w:t xml:space="preserve"> mixtes France  TC+ Nouvelle Aquitaine </w:t>
      </w:r>
    </w:p>
    <w:p w:rsidR="004440D3" w:rsidRPr="004440D3" w:rsidRDefault="004440D3" w:rsidP="00603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eurs Nérac - Villeneuve</w:t>
      </w:r>
    </w:p>
    <w:p w:rsidR="009C293B" w:rsidRDefault="009C293B" w:rsidP="00603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293B" w:rsidRDefault="00916908" w:rsidP="00603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D 47</w:t>
      </w:r>
      <w:r w:rsidR="00317F0B">
        <w:rPr>
          <w:rFonts w:ascii="Times New Roman" w:hAnsi="Times New Roman" w:cs="Times New Roman"/>
          <w:b/>
          <w:sz w:val="24"/>
          <w:szCs w:val="24"/>
        </w:rPr>
        <w:t xml:space="preserve"> - soutien -</w:t>
      </w:r>
      <w:r w:rsidR="009C293B">
        <w:rPr>
          <w:rFonts w:ascii="Times New Roman" w:hAnsi="Times New Roman" w:cs="Times New Roman"/>
          <w:b/>
          <w:sz w:val="24"/>
          <w:szCs w:val="24"/>
        </w:rPr>
        <w:t xml:space="preserve">(au boulodrome de Sainte </w:t>
      </w:r>
      <w:proofErr w:type="spellStart"/>
      <w:r w:rsidR="009C293B"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 w:rsidR="009C293B">
        <w:rPr>
          <w:rFonts w:ascii="Times New Roman" w:hAnsi="Times New Roman" w:cs="Times New Roman"/>
          <w:b/>
          <w:sz w:val="24"/>
          <w:szCs w:val="24"/>
        </w:rPr>
        <w:t>)</w:t>
      </w:r>
    </w:p>
    <w:p w:rsidR="009C293B" w:rsidRDefault="00916908" w:rsidP="00603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 w:rsidR="009C293B">
        <w:rPr>
          <w:rFonts w:ascii="Times New Roman" w:hAnsi="Times New Roman" w:cs="Times New Roman"/>
          <w:b/>
          <w:sz w:val="24"/>
          <w:szCs w:val="24"/>
        </w:rPr>
        <w:tab/>
      </w:r>
      <w:r w:rsidR="009C293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A55C3">
        <w:rPr>
          <w:rFonts w:ascii="Times New Roman" w:hAnsi="Times New Roman" w:cs="Times New Roman"/>
          <w:b/>
          <w:sz w:val="24"/>
          <w:szCs w:val="24"/>
        </w:rPr>
        <w:t>0 €</w:t>
      </w:r>
      <w:r w:rsidR="009A55C3">
        <w:rPr>
          <w:rFonts w:ascii="Times New Roman" w:hAnsi="Times New Roman" w:cs="Times New Roman"/>
          <w:b/>
          <w:sz w:val="24"/>
          <w:szCs w:val="24"/>
        </w:rPr>
        <w:tab/>
      </w:r>
      <w:r w:rsidR="009A55C3"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CA48F9" w:rsidRDefault="00916908" w:rsidP="00916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rbitre : NARDI Jean Claude</w:t>
      </w:r>
    </w:p>
    <w:p w:rsidR="0089596F" w:rsidRDefault="0089596F" w:rsidP="00916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596F" w:rsidRDefault="0089596F" w:rsidP="00916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596F" w:rsidRDefault="0089596F" w:rsidP="00916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8F3" w:rsidRDefault="00D308F3" w:rsidP="00D308F3">
      <w:pPr>
        <w:spacing w:line="240" w:lineRule="auto"/>
        <w:rPr>
          <w:b/>
        </w:rPr>
      </w:pPr>
    </w:p>
    <w:p w:rsidR="00D308F3" w:rsidRDefault="00D308F3" w:rsidP="0090340A">
      <w:pPr>
        <w:spacing w:line="240" w:lineRule="auto"/>
        <w:rPr>
          <w:b/>
        </w:rPr>
      </w:pPr>
    </w:p>
    <w:p w:rsidR="00D308F3" w:rsidRPr="00D308F3" w:rsidRDefault="00D308F3" w:rsidP="0090340A">
      <w:pPr>
        <w:spacing w:line="240" w:lineRule="auto"/>
        <w:rPr>
          <w:b/>
        </w:rPr>
      </w:pPr>
    </w:p>
    <w:p w:rsidR="0090340A" w:rsidRPr="0090340A" w:rsidRDefault="0090340A" w:rsidP="0090340A">
      <w:pPr>
        <w:spacing w:after="0" w:line="240" w:lineRule="auto"/>
        <w:rPr>
          <w:b/>
        </w:rPr>
      </w:pPr>
    </w:p>
    <w:sectPr w:rsidR="0090340A" w:rsidRPr="0090340A" w:rsidSect="009E706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ris-Light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27E"/>
    <w:multiLevelType w:val="hybridMultilevel"/>
    <w:tmpl w:val="7958AD50"/>
    <w:lvl w:ilvl="0" w:tplc="602616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34C1"/>
    <w:multiLevelType w:val="hybridMultilevel"/>
    <w:tmpl w:val="21CC03C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25D37F2"/>
    <w:multiLevelType w:val="hybridMultilevel"/>
    <w:tmpl w:val="E40AEC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B20E5"/>
    <w:multiLevelType w:val="hybridMultilevel"/>
    <w:tmpl w:val="519C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D4276"/>
    <w:multiLevelType w:val="hybridMultilevel"/>
    <w:tmpl w:val="E0F25F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049FF"/>
    <w:multiLevelType w:val="hybridMultilevel"/>
    <w:tmpl w:val="A6AEF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34D7D"/>
    <w:multiLevelType w:val="hybridMultilevel"/>
    <w:tmpl w:val="1B8E987E"/>
    <w:lvl w:ilvl="0" w:tplc="B65EC4D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33706CB"/>
    <w:multiLevelType w:val="hybridMultilevel"/>
    <w:tmpl w:val="4C0A6E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B576C0"/>
    <w:multiLevelType w:val="hybridMultilevel"/>
    <w:tmpl w:val="C094A100"/>
    <w:lvl w:ilvl="0" w:tplc="3E98D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D5F6F"/>
    <w:multiLevelType w:val="hybridMultilevel"/>
    <w:tmpl w:val="360E1460"/>
    <w:lvl w:ilvl="0" w:tplc="934EB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11439"/>
    <w:multiLevelType w:val="hybridMultilevel"/>
    <w:tmpl w:val="C44E74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3B660F"/>
    <w:multiLevelType w:val="hybridMultilevel"/>
    <w:tmpl w:val="32D21D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82142"/>
    <w:multiLevelType w:val="hybridMultilevel"/>
    <w:tmpl w:val="2620FC3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FE7819"/>
    <w:multiLevelType w:val="hybridMultilevel"/>
    <w:tmpl w:val="063A60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B14C5"/>
    <w:multiLevelType w:val="hybridMultilevel"/>
    <w:tmpl w:val="3C06FE8E"/>
    <w:lvl w:ilvl="0" w:tplc="2B189F84">
      <w:start w:val="5"/>
      <w:numFmt w:val="bullet"/>
      <w:lvlText w:val="-"/>
      <w:lvlJc w:val="left"/>
      <w:pPr>
        <w:ind w:left="720" w:hanging="360"/>
      </w:pPr>
      <w:rPr>
        <w:rFonts w:ascii="Arial" w:eastAsia="Neris-Light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340A"/>
    <w:rsid w:val="00000C71"/>
    <w:rsid w:val="0000123F"/>
    <w:rsid w:val="00002177"/>
    <w:rsid w:val="000028AE"/>
    <w:rsid w:val="000101C2"/>
    <w:rsid w:val="00013DCD"/>
    <w:rsid w:val="00015280"/>
    <w:rsid w:val="000221FF"/>
    <w:rsid w:val="00024733"/>
    <w:rsid w:val="00031B4C"/>
    <w:rsid w:val="00034604"/>
    <w:rsid w:val="00034BA0"/>
    <w:rsid w:val="000354FD"/>
    <w:rsid w:val="000561C9"/>
    <w:rsid w:val="00056622"/>
    <w:rsid w:val="00056EED"/>
    <w:rsid w:val="000612B8"/>
    <w:rsid w:val="00061522"/>
    <w:rsid w:val="000634D7"/>
    <w:rsid w:val="000759B8"/>
    <w:rsid w:val="00076A87"/>
    <w:rsid w:val="00080F64"/>
    <w:rsid w:val="00082344"/>
    <w:rsid w:val="000828CD"/>
    <w:rsid w:val="00084A36"/>
    <w:rsid w:val="00086400"/>
    <w:rsid w:val="0009061D"/>
    <w:rsid w:val="00090F25"/>
    <w:rsid w:val="00091352"/>
    <w:rsid w:val="0009381A"/>
    <w:rsid w:val="00093CEF"/>
    <w:rsid w:val="0009433B"/>
    <w:rsid w:val="000950FD"/>
    <w:rsid w:val="000958EE"/>
    <w:rsid w:val="00095B14"/>
    <w:rsid w:val="00097AFD"/>
    <w:rsid w:val="000A1BCB"/>
    <w:rsid w:val="000A4601"/>
    <w:rsid w:val="000B230A"/>
    <w:rsid w:val="000B31C9"/>
    <w:rsid w:val="000B6A20"/>
    <w:rsid w:val="000B78B3"/>
    <w:rsid w:val="000C0013"/>
    <w:rsid w:val="000C1E98"/>
    <w:rsid w:val="000C207C"/>
    <w:rsid w:val="000C25B2"/>
    <w:rsid w:val="000C3685"/>
    <w:rsid w:val="000C420A"/>
    <w:rsid w:val="000C4D0B"/>
    <w:rsid w:val="000D1BE1"/>
    <w:rsid w:val="000D3CEC"/>
    <w:rsid w:val="000D4950"/>
    <w:rsid w:val="000D4AAF"/>
    <w:rsid w:val="000D5693"/>
    <w:rsid w:val="000D56CF"/>
    <w:rsid w:val="000D5784"/>
    <w:rsid w:val="000E1E86"/>
    <w:rsid w:val="000E2CB8"/>
    <w:rsid w:val="000E3BE1"/>
    <w:rsid w:val="000E3D1E"/>
    <w:rsid w:val="000E5129"/>
    <w:rsid w:val="000F20F0"/>
    <w:rsid w:val="000F45E4"/>
    <w:rsid w:val="000F5055"/>
    <w:rsid w:val="000F5B90"/>
    <w:rsid w:val="000F7B43"/>
    <w:rsid w:val="00104C12"/>
    <w:rsid w:val="00105DF1"/>
    <w:rsid w:val="001071AF"/>
    <w:rsid w:val="00107475"/>
    <w:rsid w:val="001136EB"/>
    <w:rsid w:val="001142B4"/>
    <w:rsid w:val="001244FB"/>
    <w:rsid w:val="0012473A"/>
    <w:rsid w:val="001265A5"/>
    <w:rsid w:val="00127551"/>
    <w:rsid w:val="00131BF4"/>
    <w:rsid w:val="001344AD"/>
    <w:rsid w:val="00134968"/>
    <w:rsid w:val="00134A45"/>
    <w:rsid w:val="001355CA"/>
    <w:rsid w:val="0013566C"/>
    <w:rsid w:val="00136B6A"/>
    <w:rsid w:val="00140D17"/>
    <w:rsid w:val="00141BE3"/>
    <w:rsid w:val="0014737B"/>
    <w:rsid w:val="00151028"/>
    <w:rsid w:val="001515C8"/>
    <w:rsid w:val="00152C16"/>
    <w:rsid w:val="00154F3F"/>
    <w:rsid w:val="0015617B"/>
    <w:rsid w:val="001568F0"/>
    <w:rsid w:val="001610F5"/>
    <w:rsid w:val="00162302"/>
    <w:rsid w:val="0016336E"/>
    <w:rsid w:val="001636A5"/>
    <w:rsid w:val="0016417D"/>
    <w:rsid w:val="0016683E"/>
    <w:rsid w:val="001726E2"/>
    <w:rsid w:val="0017419B"/>
    <w:rsid w:val="001742D9"/>
    <w:rsid w:val="0017479E"/>
    <w:rsid w:val="00174AC2"/>
    <w:rsid w:val="00180625"/>
    <w:rsid w:val="00180685"/>
    <w:rsid w:val="0018338D"/>
    <w:rsid w:val="0018460C"/>
    <w:rsid w:val="001867E0"/>
    <w:rsid w:val="001A23B8"/>
    <w:rsid w:val="001A31CE"/>
    <w:rsid w:val="001A4134"/>
    <w:rsid w:val="001A543B"/>
    <w:rsid w:val="001A5ABF"/>
    <w:rsid w:val="001B5FE8"/>
    <w:rsid w:val="001C2ADC"/>
    <w:rsid w:val="001C2B8E"/>
    <w:rsid w:val="001D0879"/>
    <w:rsid w:val="001D130F"/>
    <w:rsid w:val="001D44CF"/>
    <w:rsid w:val="001D4A55"/>
    <w:rsid w:val="001E11C7"/>
    <w:rsid w:val="001E57C1"/>
    <w:rsid w:val="001E645C"/>
    <w:rsid w:val="001E6495"/>
    <w:rsid w:val="001E752F"/>
    <w:rsid w:val="001E7F10"/>
    <w:rsid w:val="001F41B6"/>
    <w:rsid w:val="001F4F9A"/>
    <w:rsid w:val="001F6B0D"/>
    <w:rsid w:val="002017E8"/>
    <w:rsid w:val="002026C3"/>
    <w:rsid w:val="00202953"/>
    <w:rsid w:val="00203133"/>
    <w:rsid w:val="00203E9B"/>
    <w:rsid w:val="00206AB7"/>
    <w:rsid w:val="00210B80"/>
    <w:rsid w:val="00212BA0"/>
    <w:rsid w:val="00214A74"/>
    <w:rsid w:val="00215C43"/>
    <w:rsid w:val="00217FA1"/>
    <w:rsid w:val="0022587A"/>
    <w:rsid w:val="00226942"/>
    <w:rsid w:val="00230791"/>
    <w:rsid w:val="00230B29"/>
    <w:rsid w:val="002361D9"/>
    <w:rsid w:val="00245698"/>
    <w:rsid w:val="00246036"/>
    <w:rsid w:val="00246922"/>
    <w:rsid w:val="00251112"/>
    <w:rsid w:val="00252997"/>
    <w:rsid w:val="00252A1D"/>
    <w:rsid w:val="00253CB1"/>
    <w:rsid w:val="00255438"/>
    <w:rsid w:val="00257155"/>
    <w:rsid w:val="002602D4"/>
    <w:rsid w:val="00260F23"/>
    <w:rsid w:val="00263541"/>
    <w:rsid w:val="00264B8C"/>
    <w:rsid w:val="0026543C"/>
    <w:rsid w:val="002662F1"/>
    <w:rsid w:val="0026674C"/>
    <w:rsid w:val="002671FD"/>
    <w:rsid w:val="0026790A"/>
    <w:rsid w:val="0027044E"/>
    <w:rsid w:val="002720EE"/>
    <w:rsid w:val="00272FBF"/>
    <w:rsid w:val="002733F0"/>
    <w:rsid w:val="00273C25"/>
    <w:rsid w:val="00274F8A"/>
    <w:rsid w:val="0027515B"/>
    <w:rsid w:val="00281860"/>
    <w:rsid w:val="0028240F"/>
    <w:rsid w:val="00285473"/>
    <w:rsid w:val="0029057B"/>
    <w:rsid w:val="00291926"/>
    <w:rsid w:val="002949FF"/>
    <w:rsid w:val="002950AA"/>
    <w:rsid w:val="002A00AF"/>
    <w:rsid w:val="002A047A"/>
    <w:rsid w:val="002A388E"/>
    <w:rsid w:val="002A3C74"/>
    <w:rsid w:val="002A5841"/>
    <w:rsid w:val="002A756C"/>
    <w:rsid w:val="002B54FB"/>
    <w:rsid w:val="002C1B62"/>
    <w:rsid w:val="002C47F7"/>
    <w:rsid w:val="002C5EFF"/>
    <w:rsid w:val="002C6DE0"/>
    <w:rsid w:val="002D6C38"/>
    <w:rsid w:val="002E06A3"/>
    <w:rsid w:val="002E14AD"/>
    <w:rsid w:val="002F25B0"/>
    <w:rsid w:val="002F2BDA"/>
    <w:rsid w:val="002F3CEC"/>
    <w:rsid w:val="002F6340"/>
    <w:rsid w:val="0030063A"/>
    <w:rsid w:val="00300B51"/>
    <w:rsid w:val="0030220B"/>
    <w:rsid w:val="0030247D"/>
    <w:rsid w:val="003024DF"/>
    <w:rsid w:val="00310795"/>
    <w:rsid w:val="00312231"/>
    <w:rsid w:val="00313F42"/>
    <w:rsid w:val="0031550A"/>
    <w:rsid w:val="00317408"/>
    <w:rsid w:val="00317F0B"/>
    <w:rsid w:val="003209DB"/>
    <w:rsid w:val="00320FF4"/>
    <w:rsid w:val="003216E4"/>
    <w:rsid w:val="00321754"/>
    <w:rsid w:val="0032312A"/>
    <w:rsid w:val="00333BC1"/>
    <w:rsid w:val="003344DA"/>
    <w:rsid w:val="00334E31"/>
    <w:rsid w:val="00335A82"/>
    <w:rsid w:val="0033696A"/>
    <w:rsid w:val="003372DF"/>
    <w:rsid w:val="0033778C"/>
    <w:rsid w:val="00337A4D"/>
    <w:rsid w:val="00346F03"/>
    <w:rsid w:val="00347F9F"/>
    <w:rsid w:val="0035020E"/>
    <w:rsid w:val="00355460"/>
    <w:rsid w:val="00360B84"/>
    <w:rsid w:val="003618E9"/>
    <w:rsid w:val="00362870"/>
    <w:rsid w:val="003645EE"/>
    <w:rsid w:val="00365124"/>
    <w:rsid w:val="00365775"/>
    <w:rsid w:val="00370022"/>
    <w:rsid w:val="00371BF9"/>
    <w:rsid w:val="00371D4D"/>
    <w:rsid w:val="00372D5F"/>
    <w:rsid w:val="00377EA8"/>
    <w:rsid w:val="00381EDD"/>
    <w:rsid w:val="0038348A"/>
    <w:rsid w:val="00385244"/>
    <w:rsid w:val="003853D5"/>
    <w:rsid w:val="003862DF"/>
    <w:rsid w:val="0038701F"/>
    <w:rsid w:val="00387D61"/>
    <w:rsid w:val="00391C9D"/>
    <w:rsid w:val="00395245"/>
    <w:rsid w:val="003960FA"/>
    <w:rsid w:val="003961B1"/>
    <w:rsid w:val="003974F6"/>
    <w:rsid w:val="003A5D67"/>
    <w:rsid w:val="003A709D"/>
    <w:rsid w:val="003B0A23"/>
    <w:rsid w:val="003B1FD4"/>
    <w:rsid w:val="003B63B6"/>
    <w:rsid w:val="003B7F71"/>
    <w:rsid w:val="003C2944"/>
    <w:rsid w:val="003C5117"/>
    <w:rsid w:val="003C5D58"/>
    <w:rsid w:val="003C6CBA"/>
    <w:rsid w:val="003D1E43"/>
    <w:rsid w:val="003D723C"/>
    <w:rsid w:val="003D76FC"/>
    <w:rsid w:val="003E034F"/>
    <w:rsid w:val="003E13D7"/>
    <w:rsid w:val="003E3765"/>
    <w:rsid w:val="003F1480"/>
    <w:rsid w:val="003F34D6"/>
    <w:rsid w:val="003F3EBD"/>
    <w:rsid w:val="003F6972"/>
    <w:rsid w:val="0040012C"/>
    <w:rsid w:val="00400F31"/>
    <w:rsid w:val="0040173C"/>
    <w:rsid w:val="00405390"/>
    <w:rsid w:val="00411181"/>
    <w:rsid w:val="00411BAE"/>
    <w:rsid w:val="00415A41"/>
    <w:rsid w:val="0041643A"/>
    <w:rsid w:val="0042221D"/>
    <w:rsid w:val="00423018"/>
    <w:rsid w:val="00424201"/>
    <w:rsid w:val="00424712"/>
    <w:rsid w:val="004253EB"/>
    <w:rsid w:val="004257BA"/>
    <w:rsid w:val="004331B7"/>
    <w:rsid w:val="0043607C"/>
    <w:rsid w:val="0043690B"/>
    <w:rsid w:val="0044063F"/>
    <w:rsid w:val="004440D3"/>
    <w:rsid w:val="00444720"/>
    <w:rsid w:val="00445AF3"/>
    <w:rsid w:val="0045184C"/>
    <w:rsid w:val="00452F34"/>
    <w:rsid w:val="00453205"/>
    <w:rsid w:val="00453B7B"/>
    <w:rsid w:val="004542A2"/>
    <w:rsid w:val="00455A7E"/>
    <w:rsid w:val="00457818"/>
    <w:rsid w:val="00457F99"/>
    <w:rsid w:val="00460036"/>
    <w:rsid w:val="00464843"/>
    <w:rsid w:val="00466C6C"/>
    <w:rsid w:val="00471F67"/>
    <w:rsid w:val="00473E01"/>
    <w:rsid w:val="00475C1C"/>
    <w:rsid w:val="004814F0"/>
    <w:rsid w:val="0048622D"/>
    <w:rsid w:val="004876AC"/>
    <w:rsid w:val="00487F7B"/>
    <w:rsid w:val="00490466"/>
    <w:rsid w:val="004A00A0"/>
    <w:rsid w:val="004A5394"/>
    <w:rsid w:val="004B120D"/>
    <w:rsid w:val="004B1A67"/>
    <w:rsid w:val="004B28B2"/>
    <w:rsid w:val="004B408D"/>
    <w:rsid w:val="004B5001"/>
    <w:rsid w:val="004B5251"/>
    <w:rsid w:val="004B60C9"/>
    <w:rsid w:val="004B68FF"/>
    <w:rsid w:val="004C0F55"/>
    <w:rsid w:val="004C4BE4"/>
    <w:rsid w:val="004D0644"/>
    <w:rsid w:val="004D0C93"/>
    <w:rsid w:val="004D10BE"/>
    <w:rsid w:val="004D1A89"/>
    <w:rsid w:val="004D1AD7"/>
    <w:rsid w:val="004D3A16"/>
    <w:rsid w:val="004D58B3"/>
    <w:rsid w:val="004D6454"/>
    <w:rsid w:val="004E1F57"/>
    <w:rsid w:val="004E6720"/>
    <w:rsid w:val="004F102B"/>
    <w:rsid w:val="004F11C3"/>
    <w:rsid w:val="004F2FE8"/>
    <w:rsid w:val="004F4461"/>
    <w:rsid w:val="004F676B"/>
    <w:rsid w:val="005002F3"/>
    <w:rsid w:val="00502224"/>
    <w:rsid w:val="00502504"/>
    <w:rsid w:val="00504496"/>
    <w:rsid w:val="0050722D"/>
    <w:rsid w:val="00507E8C"/>
    <w:rsid w:val="00510365"/>
    <w:rsid w:val="00512204"/>
    <w:rsid w:val="0051265C"/>
    <w:rsid w:val="0051265F"/>
    <w:rsid w:val="005155FB"/>
    <w:rsid w:val="00515BC7"/>
    <w:rsid w:val="0051648F"/>
    <w:rsid w:val="005175EB"/>
    <w:rsid w:val="00520017"/>
    <w:rsid w:val="005204C4"/>
    <w:rsid w:val="00520BFB"/>
    <w:rsid w:val="00521A1F"/>
    <w:rsid w:val="00521E51"/>
    <w:rsid w:val="005234F9"/>
    <w:rsid w:val="0053409B"/>
    <w:rsid w:val="00536B1A"/>
    <w:rsid w:val="00541330"/>
    <w:rsid w:val="00546191"/>
    <w:rsid w:val="00547B85"/>
    <w:rsid w:val="00553ADD"/>
    <w:rsid w:val="00557199"/>
    <w:rsid w:val="00563D37"/>
    <w:rsid w:val="00563E3E"/>
    <w:rsid w:val="0056402E"/>
    <w:rsid w:val="00565D50"/>
    <w:rsid w:val="0057191C"/>
    <w:rsid w:val="00571AB8"/>
    <w:rsid w:val="005752A7"/>
    <w:rsid w:val="00577FAC"/>
    <w:rsid w:val="00583093"/>
    <w:rsid w:val="00583448"/>
    <w:rsid w:val="00585998"/>
    <w:rsid w:val="00587015"/>
    <w:rsid w:val="00590801"/>
    <w:rsid w:val="005916AD"/>
    <w:rsid w:val="00596931"/>
    <w:rsid w:val="005A0A05"/>
    <w:rsid w:val="005A0A6F"/>
    <w:rsid w:val="005A55D7"/>
    <w:rsid w:val="005A6556"/>
    <w:rsid w:val="005B49B7"/>
    <w:rsid w:val="005B549D"/>
    <w:rsid w:val="005B5E5C"/>
    <w:rsid w:val="005B636F"/>
    <w:rsid w:val="005B732A"/>
    <w:rsid w:val="005B7BBD"/>
    <w:rsid w:val="005C02ED"/>
    <w:rsid w:val="005C049F"/>
    <w:rsid w:val="005C0565"/>
    <w:rsid w:val="005C1577"/>
    <w:rsid w:val="005C3A9E"/>
    <w:rsid w:val="005C6F7F"/>
    <w:rsid w:val="005D037A"/>
    <w:rsid w:val="005D6052"/>
    <w:rsid w:val="005D78C6"/>
    <w:rsid w:val="005E16D1"/>
    <w:rsid w:val="005E2574"/>
    <w:rsid w:val="005E3169"/>
    <w:rsid w:val="005E3B17"/>
    <w:rsid w:val="005E412A"/>
    <w:rsid w:val="005E4958"/>
    <w:rsid w:val="005E7AFB"/>
    <w:rsid w:val="005F0746"/>
    <w:rsid w:val="005F5C10"/>
    <w:rsid w:val="005F74D8"/>
    <w:rsid w:val="00602C19"/>
    <w:rsid w:val="0060358E"/>
    <w:rsid w:val="00604289"/>
    <w:rsid w:val="00604FD4"/>
    <w:rsid w:val="0060572F"/>
    <w:rsid w:val="006149C0"/>
    <w:rsid w:val="0061554E"/>
    <w:rsid w:val="00620E9C"/>
    <w:rsid w:val="0062245B"/>
    <w:rsid w:val="0062269C"/>
    <w:rsid w:val="0062332E"/>
    <w:rsid w:val="00626A6A"/>
    <w:rsid w:val="00634547"/>
    <w:rsid w:val="00637B6F"/>
    <w:rsid w:val="00642990"/>
    <w:rsid w:val="00642AED"/>
    <w:rsid w:val="006431BE"/>
    <w:rsid w:val="006435C4"/>
    <w:rsid w:val="00645871"/>
    <w:rsid w:val="00651851"/>
    <w:rsid w:val="00651BB8"/>
    <w:rsid w:val="00651FF8"/>
    <w:rsid w:val="00653499"/>
    <w:rsid w:val="006557F6"/>
    <w:rsid w:val="00657791"/>
    <w:rsid w:val="00657B55"/>
    <w:rsid w:val="006606C3"/>
    <w:rsid w:val="00660E78"/>
    <w:rsid w:val="00661033"/>
    <w:rsid w:val="00662933"/>
    <w:rsid w:val="00662F81"/>
    <w:rsid w:val="00665DB4"/>
    <w:rsid w:val="00670665"/>
    <w:rsid w:val="00673F65"/>
    <w:rsid w:val="006769AF"/>
    <w:rsid w:val="00676DC7"/>
    <w:rsid w:val="006771AB"/>
    <w:rsid w:val="00682D86"/>
    <w:rsid w:val="00684B43"/>
    <w:rsid w:val="00684BDF"/>
    <w:rsid w:val="006853A8"/>
    <w:rsid w:val="00685F01"/>
    <w:rsid w:val="006871F0"/>
    <w:rsid w:val="00692583"/>
    <w:rsid w:val="00692F2F"/>
    <w:rsid w:val="0069680C"/>
    <w:rsid w:val="006A25EB"/>
    <w:rsid w:val="006B03FE"/>
    <w:rsid w:val="006B15DC"/>
    <w:rsid w:val="006B2224"/>
    <w:rsid w:val="006B31AC"/>
    <w:rsid w:val="006B5AF3"/>
    <w:rsid w:val="006B6DD5"/>
    <w:rsid w:val="006C268B"/>
    <w:rsid w:val="006C3321"/>
    <w:rsid w:val="006C3352"/>
    <w:rsid w:val="006D07FC"/>
    <w:rsid w:val="006D0D14"/>
    <w:rsid w:val="006E1554"/>
    <w:rsid w:val="006E1C8D"/>
    <w:rsid w:val="006F0A1F"/>
    <w:rsid w:val="006F2F47"/>
    <w:rsid w:val="006F79A9"/>
    <w:rsid w:val="00700D8E"/>
    <w:rsid w:val="00701852"/>
    <w:rsid w:val="007040D4"/>
    <w:rsid w:val="007055F9"/>
    <w:rsid w:val="00706FFC"/>
    <w:rsid w:val="007102C1"/>
    <w:rsid w:val="00710A5B"/>
    <w:rsid w:val="00713CDF"/>
    <w:rsid w:val="007141FD"/>
    <w:rsid w:val="00714FB3"/>
    <w:rsid w:val="007151B2"/>
    <w:rsid w:val="00715705"/>
    <w:rsid w:val="0071596A"/>
    <w:rsid w:val="00715DF9"/>
    <w:rsid w:val="00716791"/>
    <w:rsid w:val="00716E24"/>
    <w:rsid w:val="00717091"/>
    <w:rsid w:val="007229F2"/>
    <w:rsid w:val="007247C0"/>
    <w:rsid w:val="0072566B"/>
    <w:rsid w:val="007327DA"/>
    <w:rsid w:val="00733206"/>
    <w:rsid w:val="007341C0"/>
    <w:rsid w:val="0073547F"/>
    <w:rsid w:val="00745338"/>
    <w:rsid w:val="00746D6C"/>
    <w:rsid w:val="00747A5C"/>
    <w:rsid w:val="00751511"/>
    <w:rsid w:val="00751845"/>
    <w:rsid w:val="00752A59"/>
    <w:rsid w:val="00764C36"/>
    <w:rsid w:val="00765EB8"/>
    <w:rsid w:val="007668A0"/>
    <w:rsid w:val="00770272"/>
    <w:rsid w:val="007716D0"/>
    <w:rsid w:val="00773C75"/>
    <w:rsid w:val="00774AEF"/>
    <w:rsid w:val="00775715"/>
    <w:rsid w:val="007761F7"/>
    <w:rsid w:val="00776EE4"/>
    <w:rsid w:val="00776EF5"/>
    <w:rsid w:val="007776EC"/>
    <w:rsid w:val="00782BAC"/>
    <w:rsid w:val="0079265D"/>
    <w:rsid w:val="00792A11"/>
    <w:rsid w:val="00794A39"/>
    <w:rsid w:val="00796EEB"/>
    <w:rsid w:val="007A3962"/>
    <w:rsid w:val="007A50E1"/>
    <w:rsid w:val="007A65CB"/>
    <w:rsid w:val="007A6C4D"/>
    <w:rsid w:val="007B1699"/>
    <w:rsid w:val="007B39E1"/>
    <w:rsid w:val="007B3EFE"/>
    <w:rsid w:val="007B4463"/>
    <w:rsid w:val="007B4667"/>
    <w:rsid w:val="007B69D1"/>
    <w:rsid w:val="007C09CE"/>
    <w:rsid w:val="007C2794"/>
    <w:rsid w:val="007D08F0"/>
    <w:rsid w:val="007D2CB1"/>
    <w:rsid w:val="007D3F60"/>
    <w:rsid w:val="007D4505"/>
    <w:rsid w:val="007D6D07"/>
    <w:rsid w:val="007E15E3"/>
    <w:rsid w:val="007E1B51"/>
    <w:rsid w:val="007E2CB1"/>
    <w:rsid w:val="007E4AEB"/>
    <w:rsid w:val="007E5A5A"/>
    <w:rsid w:val="007E61AA"/>
    <w:rsid w:val="007E6794"/>
    <w:rsid w:val="007F25AA"/>
    <w:rsid w:val="007F3629"/>
    <w:rsid w:val="007F3631"/>
    <w:rsid w:val="007F4A7B"/>
    <w:rsid w:val="007F5527"/>
    <w:rsid w:val="007F5BD3"/>
    <w:rsid w:val="007F5DF0"/>
    <w:rsid w:val="007F7D02"/>
    <w:rsid w:val="00801F54"/>
    <w:rsid w:val="008023D4"/>
    <w:rsid w:val="008154D1"/>
    <w:rsid w:val="0081569A"/>
    <w:rsid w:val="00817260"/>
    <w:rsid w:val="00817EB1"/>
    <w:rsid w:val="00821C67"/>
    <w:rsid w:val="00822C50"/>
    <w:rsid w:val="00822D6B"/>
    <w:rsid w:val="00824B20"/>
    <w:rsid w:val="0082572E"/>
    <w:rsid w:val="008317D3"/>
    <w:rsid w:val="00835D1B"/>
    <w:rsid w:val="00836B98"/>
    <w:rsid w:val="00843AC9"/>
    <w:rsid w:val="00845042"/>
    <w:rsid w:val="0084599B"/>
    <w:rsid w:val="00845A8D"/>
    <w:rsid w:val="008552D0"/>
    <w:rsid w:val="008610A2"/>
    <w:rsid w:val="00863053"/>
    <w:rsid w:val="008636E1"/>
    <w:rsid w:val="008649DF"/>
    <w:rsid w:val="008714D5"/>
    <w:rsid w:val="00871592"/>
    <w:rsid w:val="00872FD0"/>
    <w:rsid w:val="008736E5"/>
    <w:rsid w:val="00873977"/>
    <w:rsid w:val="00875943"/>
    <w:rsid w:val="00880499"/>
    <w:rsid w:val="00880BFE"/>
    <w:rsid w:val="00890D0A"/>
    <w:rsid w:val="00891991"/>
    <w:rsid w:val="0089362B"/>
    <w:rsid w:val="00893E26"/>
    <w:rsid w:val="0089492B"/>
    <w:rsid w:val="0089596F"/>
    <w:rsid w:val="0089735E"/>
    <w:rsid w:val="00897F12"/>
    <w:rsid w:val="008A5157"/>
    <w:rsid w:val="008B27BB"/>
    <w:rsid w:val="008B4069"/>
    <w:rsid w:val="008B4CBD"/>
    <w:rsid w:val="008B5111"/>
    <w:rsid w:val="008C1A9B"/>
    <w:rsid w:val="008C2631"/>
    <w:rsid w:val="008C391D"/>
    <w:rsid w:val="008C3F90"/>
    <w:rsid w:val="008C42E9"/>
    <w:rsid w:val="008C6B52"/>
    <w:rsid w:val="008D0ADF"/>
    <w:rsid w:val="008D3E3C"/>
    <w:rsid w:val="008D5B34"/>
    <w:rsid w:val="008D7D7C"/>
    <w:rsid w:val="008E0FEF"/>
    <w:rsid w:val="008E1D9A"/>
    <w:rsid w:val="008E513E"/>
    <w:rsid w:val="008F17B8"/>
    <w:rsid w:val="008F2A38"/>
    <w:rsid w:val="008F4028"/>
    <w:rsid w:val="008F538C"/>
    <w:rsid w:val="00900C49"/>
    <w:rsid w:val="009027FE"/>
    <w:rsid w:val="0090340A"/>
    <w:rsid w:val="00905C34"/>
    <w:rsid w:val="00906FEE"/>
    <w:rsid w:val="009117A0"/>
    <w:rsid w:val="00913B8D"/>
    <w:rsid w:val="009146B9"/>
    <w:rsid w:val="0091578B"/>
    <w:rsid w:val="00916908"/>
    <w:rsid w:val="0092139E"/>
    <w:rsid w:val="00921B97"/>
    <w:rsid w:val="009239A3"/>
    <w:rsid w:val="00923A7F"/>
    <w:rsid w:val="00924115"/>
    <w:rsid w:val="0092464F"/>
    <w:rsid w:val="0092703A"/>
    <w:rsid w:val="009270E3"/>
    <w:rsid w:val="009319C6"/>
    <w:rsid w:val="00932977"/>
    <w:rsid w:val="00933556"/>
    <w:rsid w:val="00933E6F"/>
    <w:rsid w:val="009340BE"/>
    <w:rsid w:val="00936086"/>
    <w:rsid w:val="00937643"/>
    <w:rsid w:val="0094120D"/>
    <w:rsid w:val="0094246A"/>
    <w:rsid w:val="009428FA"/>
    <w:rsid w:val="00945C5C"/>
    <w:rsid w:val="00946179"/>
    <w:rsid w:val="009469CF"/>
    <w:rsid w:val="009511FE"/>
    <w:rsid w:val="009516BA"/>
    <w:rsid w:val="00954764"/>
    <w:rsid w:val="0095672B"/>
    <w:rsid w:val="00961BBA"/>
    <w:rsid w:val="00962F57"/>
    <w:rsid w:val="00963F31"/>
    <w:rsid w:val="00964C65"/>
    <w:rsid w:val="00964E5A"/>
    <w:rsid w:val="00965040"/>
    <w:rsid w:val="00967731"/>
    <w:rsid w:val="00971C7B"/>
    <w:rsid w:val="00973AD1"/>
    <w:rsid w:val="00974CF3"/>
    <w:rsid w:val="00976888"/>
    <w:rsid w:val="00976EB2"/>
    <w:rsid w:val="009770DC"/>
    <w:rsid w:val="00992C41"/>
    <w:rsid w:val="009930E3"/>
    <w:rsid w:val="009954BA"/>
    <w:rsid w:val="009A0011"/>
    <w:rsid w:val="009A5420"/>
    <w:rsid w:val="009A55C3"/>
    <w:rsid w:val="009A57C2"/>
    <w:rsid w:val="009A7558"/>
    <w:rsid w:val="009A76C0"/>
    <w:rsid w:val="009B3A45"/>
    <w:rsid w:val="009B4443"/>
    <w:rsid w:val="009B4C9E"/>
    <w:rsid w:val="009B5644"/>
    <w:rsid w:val="009B5925"/>
    <w:rsid w:val="009C1DFB"/>
    <w:rsid w:val="009C293B"/>
    <w:rsid w:val="009C2E88"/>
    <w:rsid w:val="009C618F"/>
    <w:rsid w:val="009C6ECA"/>
    <w:rsid w:val="009D0E04"/>
    <w:rsid w:val="009D1165"/>
    <w:rsid w:val="009D7D61"/>
    <w:rsid w:val="009E28B1"/>
    <w:rsid w:val="009E2E4A"/>
    <w:rsid w:val="009E603F"/>
    <w:rsid w:val="009E7067"/>
    <w:rsid w:val="009F1DB0"/>
    <w:rsid w:val="009F31F5"/>
    <w:rsid w:val="00A04224"/>
    <w:rsid w:val="00A07602"/>
    <w:rsid w:val="00A10BA6"/>
    <w:rsid w:val="00A14042"/>
    <w:rsid w:val="00A1494D"/>
    <w:rsid w:val="00A16F88"/>
    <w:rsid w:val="00A2001C"/>
    <w:rsid w:val="00A2132D"/>
    <w:rsid w:val="00A21E1C"/>
    <w:rsid w:val="00A22652"/>
    <w:rsid w:val="00A231F6"/>
    <w:rsid w:val="00A247E8"/>
    <w:rsid w:val="00A25D00"/>
    <w:rsid w:val="00A27BCF"/>
    <w:rsid w:val="00A3082B"/>
    <w:rsid w:val="00A319B6"/>
    <w:rsid w:val="00A3238D"/>
    <w:rsid w:val="00A3397B"/>
    <w:rsid w:val="00A349A4"/>
    <w:rsid w:val="00A364BB"/>
    <w:rsid w:val="00A4302D"/>
    <w:rsid w:val="00A46793"/>
    <w:rsid w:val="00A50CF5"/>
    <w:rsid w:val="00A523D9"/>
    <w:rsid w:val="00A530C2"/>
    <w:rsid w:val="00A55020"/>
    <w:rsid w:val="00A6278C"/>
    <w:rsid w:val="00A63746"/>
    <w:rsid w:val="00A63B0C"/>
    <w:rsid w:val="00A63FAA"/>
    <w:rsid w:val="00A67656"/>
    <w:rsid w:val="00A678EA"/>
    <w:rsid w:val="00A706D6"/>
    <w:rsid w:val="00A732DA"/>
    <w:rsid w:val="00A75016"/>
    <w:rsid w:val="00A75B92"/>
    <w:rsid w:val="00A82DB2"/>
    <w:rsid w:val="00A82DC0"/>
    <w:rsid w:val="00A85097"/>
    <w:rsid w:val="00A85B19"/>
    <w:rsid w:val="00A9143E"/>
    <w:rsid w:val="00A95F10"/>
    <w:rsid w:val="00AA0A20"/>
    <w:rsid w:val="00AA1FE1"/>
    <w:rsid w:val="00AA2588"/>
    <w:rsid w:val="00AA409C"/>
    <w:rsid w:val="00AA501D"/>
    <w:rsid w:val="00AA705A"/>
    <w:rsid w:val="00AA7637"/>
    <w:rsid w:val="00AB101B"/>
    <w:rsid w:val="00AB1F4C"/>
    <w:rsid w:val="00AB40EF"/>
    <w:rsid w:val="00AB4824"/>
    <w:rsid w:val="00AB493D"/>
    <w:rsid w:val="00AB61E1"/>
    <w:rsid w:val="00AB7D03"/>
    <w:rsid w:val="00AC3BD4"/>
    <w:rsid w:val="00AC3CF6"/>
    <w:rsid w:val="00AC6CA5"/>
    <w:rsid w:val="00AC7AB5"/>
    <w:rsid w:val="00AD0F32"/>
    <w:rsid w:val="00AD45CB"/>
    <w:rsid w:val="00AD7383"/>
    <w:rsid w:val="00AD7BB3"/>
    <w:rsid w:val="00AE18D4"/>
    <w:rsid w:val="00AE2F56"/>
    <w:rsid w:val="00AE325C"/>
    <w:rsid w:val="00AF29D4"/>
    <w:rsid w:val="00AF6051"/>
    <w:rsid w:val="00B01851"/>
    <w:rsid w:val="00B02DDF"/>
    <w:rsid w:val="00B02F94"/>
    <w:rsid w:val="00B03B5A"/>
    <w:rsid w:val="00B03CCD"/>
    <w:rsid w:val="00B03D0A"/>
    <w:rsid w:val="00B0438A"/>
    <w:rsid w:val="00B0458F"/>
    <w:rsid w:val="00B04873"/>
    <w:rsid w:val="00B054F6"/>
    <w:rsid w:val="00B05C78"/>
    <w:rsid w:val="00B061BE"/>
    <w:rsid w:val="00B12812"/>
    <w:rsid w:val="00B1470A"/>
    <w:rsid w:val="00B15E81"/>
    <w:rsid w:val="00B160CA"/>
    <w:rsid w:val="00B1717F"/>
    <w:rsid w:val="00B175EA"/>
    <w:rsid w:val="00B20272"/>
    <w:rsid w:val="00B217F3"/>
    <w:rsid w:val="00B251BB"/>
    <w:rsid w:val="00B26512"/>
    <w:rsid w:val="00B30C4D"/>
    <w:rsid w:val="00B34F0D"/>
    <w:rsid w:val="00B3689F"/>
    <w:rsid w:val="00B3751C"/>
    <w:rsid w:val="00B455F8"/>
    <w:rsid w:val="00B47921"/>
    <w:rsid w:val="00B47EB3"/>
    <w:rsid w:val="00B50B4A"/>
    <w:rsid w:val="00B54C2F"/>
    <w:rsid w:val="00B560AF"/>
    <w:rsid w:val="00B5713C"/>
    <w:rsid w:val="00B66E06"/>
    <w:rsid w:val="00B671B3"/>
    <w:rsid w:val="00B67682"/>
    <w:rsid w:val="00B67E7B"/>
    <w:rsid w:val="00B71535"/>
    <w:rsid w:val="00B72F0B"/>
    <w:rsid w:val="00B73045"/>
    <w:rsid w:val="00B7356A"/>
    <w:rsid w:val="00B777D4"/>
    <w:rsid w:val="00B8074E"/>
    <w:rsid w:val="00B82504"/>
    <w:rsid w:val="00B82F88"/>
    <w:rsid w:val="00B83E35"/>
    <w:rsid w:val="00B842BD"/>
    <w:rsid w:val="00B84333"/>
    <w:rsid w:val="00B84338"/>
    <w:rsid w:val="00B85084"/>
    <w:rsid w:val="00B86940"/>
    <w:rsid w:val="00B910FA"/>
    <w:rsid w:val="00B91387"/>
    <w:rsid w:val="00B91C06"/>
    <w:rsid w:val="00B934C7"/>
    <w:rsid w:val="00B939CE"/>
    <w:rsid w:val="00B9542F"/>
    <w:rsid w:val="00B978A7"/>
    <w:rsid w:val="00BA048B"/>
    <w:rsid w:val="00BA061F"/>
    <w:rsid w:val="00BA12C0"/>
    <w:rsid w:val="00BA140A"/>
    <w:rsid w:val="00BA21F1"/>
    <w:rsid w:val="00BA3028"/>
    <w:rsid w:val="00BA4E9E"/>
    <w:rsid w:val="00BA5972"/>
    <w:rsid w:val="00BA5B01"/>
    <w:rsid w:val="00BA5FF6"/>
    <w:rsid w:val="00BA7465"/>
    <w:rsid w:val="00BA751D"/>
    <w:rsid w:val="00BB03BC"/>
    <w:rsid w:val="00BB1900"/>
    <w:rsid w:val="00BB57A7"/>
    <w:rsid w:val="00BC5996"/>
    <w:rsid w:val="00BD0266"/>
    <w:rsid w:val="00BD0C37"/>
    <w:rsid w:val="00BD1796"/>
    <w:rsid w:val="00BD1C66"/>
    <w:rsid w:val="00BD30E5"/>
    <w:rsid w:val="00BD3FBE"/>
    <w:rsid w:val="00BD583B"/>
    <w:rsid w:val="00BE0928"/>
    <w:rsid w:val="00BF3260"/>
    <w:rsid w:val="00BF6DB5"/>
    <w:rsid w:val="00C000F3"/>
    <w:rsid w:val="00C01653"/>
    <w:rsid w:val="00C12430"/>
    <w:rsid w:val="00C12C57"/>
    <w:rsid w:val="00C14783"/>
    <w:rsid w:val="00C151A7"/>
    <w:rsid w:val="00C15EFF"/>
    <w:rsid w:val="00C20CE4"/>
    <w:rsid w:val="00C24935"/>
    <w:rsid w:val="00C25716"/>
    <w:rsid w:val="00C274D7"/>
    <w:rsid w:val="00C30ED6"/>
    <w:rsid w:val="00C31899"/>
    <w:rsid w:val="00C343F0"/>
    <w:rsid w:val="00C35901"/>
    <w:rsid w:val="00C35BDB"/>
    <w:rsid w:val="00C371B9"/>
    <w:rsid w:val="00C3723F"/>
    <w:rsid w:val="00C41C92"/>
    <w:rsid w:val="00C45233"/>
    <w:rsid w:val="00C45FD6"/>
    <w:rsid w:val="00C502EF"/>
    <w:rsid w:val="00C56B37"/>
    <w:rsid w:val="00C570A1"/>
    <w:rsid w:val="00C60742"/>
    <w:rsid w:val="00C61896"/>
    <w:rsid w:val="00C6341A"/>
    <w:rsid w:val="00C63BE1"/>
    <w:rsid w:val="00C6520C"/>
    <w:rsid w:val="00C66A65"/>
    <w:rsid w:val="00C66FC3"/>
    <w:rsid w:val="00C7214E"/>
    <w:rsid w:val="00C722A0"/>
    <w:rsid w:val="00C72B6A"/>
    <w:rsid w:val="00C73BCE"/>
    <w:rsid w:val="00C75E02"/>
    <w:rsid w:val="00C8060B"/>
    <w:rsid w:val="00C82114"/>
    <w:rsid w:val="00C87782"/>
    <w:rsid w:val="00C90623"/>
    <w:rsid w:val="00C90F9A"/>
    <w:rsid w:val="00C92F03"/>
    <w:rsid w:val="00C93DD9"/>
    <w:rsid w:val="00C94584"/>
    <w:rsid w:val="00C94AD7"/>
    <w:rsid w:val="00C95D7D"/>
    <w:rsid w:val="00CA015D"/>
    <w:rsid w:val="00CA48F9"/>
    <w:rsid w:val="00CA5394"/>
    <w:rsid w:val="00CA7C88"/>
    <w:rsid w:val="00CB661B"/>
    <w:rsid w:val="00CC432A"/>
    <w:rsid w:val="00CC49E0"/>
    <w:rsid w:val="00CC5FEA"/>
    <w:rsid w:val="00CD1324"/>
    <w:rsid w:val="00CD33D9"/>
    <w:rsid w:val="00CD398B"/>
    <w:rsid w:val="00CD5AD7"/>
    <w:rsid w:val="00CD615B"/>
    <w:rsid w:val="00CE43AA"/>
    <w:rsid w:val="00CE4CFA"/>
    <w:rsid w:val="00CE516B"/>
    <w:rsid w:val="00CE7BD2"/>
    <w:rsid w:val="00CE7CFB"/>
    <w:rsid w:val="00CF2FD1"/>
    <w:rsid w:val="00CF3831"/>
    <w:rsid w:val="00CF75CA"/>
    <w:rsid w:val="00D00AF4"/>
    <w:rsid w:val="00D04E59"/>
    <w:rsid w:val="00D06B8E"/>
    <w:rsid w:val="00D10D33"/>
    <w:rsid w:val="00D121F8"/>
    <w:rsid w:val="00D14229"/>
    <w:rsid w:val="00D1553A"/>
    <w:rsid w:val="00D15C54"/>
    <w:rsid w:val="00D21A3A"/>
    <w:rsid w:val="00D246C2"/>
    <w:rsid w:val="00D26D99"/>
    <w:rsid w:val="00D308F3"/>
    <w:rsid w:val="00D30F82"/>
    <w:rsid w:val="00D31BB8"/>
    <w:rsid w:val="00D413E6"/>
    <w:rsid w:val="00D422B2"/>
    <w:rsid w:val="00D4681A"/>
    <w:rsid w:val="00D470B2"/>
    <w:rsid w:val="00D47610"/>
    <w:rsid w:val="00D50609"/>
    <w:rsid w:val="00D51718"/>
    <w:rsid w:val="00D53AE8"/>
    <w:rsid w:val="00D55BAD"/>
    <w:rsid w:val="00D57450"/>
    <w:rsid w:val="00D60198"/>
    <w:rsid w:val="00D616D5"/>
    <w:rsid w:val="00D630E5"/>
    <w:rsid w:val="00D6442B"/>
    <w:rsid w:val="00D66DA1"/>
    <w:rsid w:val="00D66F45"/>
    <w:rsid w:val="00D67452"/>
    <w:rsid w:val="00D708BB"/>
    <w:rsid w:val="00D73B99"/>
    <w:rsid w:val="00D758EB"/>
    <w:rsid w:val="00D76C46"/>
    <w:rsid w:val="00D77D60"/>
    <w:rsid w:val="00D77E86"/>
    <w:rsid w:val="00D80CC6"/>
    <w:rsid w:val="00D8169B"/>
    <w:rsid w:val="00D82356"/>
    <w:rsid w:val="00D865B6"/>
    <w:rsid w:val="00D87BCA"/>
    <w:rsid w:val="00D9081A"/>
    <w:rsid w:val="00D95078"/>
    <w:rsid w:val="00D95EDC"/>
    <w:rsid w:val="00DA4C7E"/>
    <w:rsid w:val="00DA5A21"/>
    <w:rsid w:val="00DB0BA2"/>
    <w:rsid w:val="00DB3E56"/>
    <w:rsid w:val="00DC1197"/>
    <w:rsid w:val="00DC3EA7"/>
    <w:rsid w:val="00DC4F28"/>
    <w:rsid w:val="00DC5C7D"/>
    <w:rsid w:val="00DC6E63"/>
    <w:rsid w:val="00DD097E"/>
    <w:rsid w:val="00DD0C2B"/>
    <w:rsid w:val="00DD1008"/>
    <w:rsid w:val="00DD1A0C"/>
    <w:rsid w:val="00DE28C7"/>
    <w:rsid w:val="00DE3BCA"/>
    <w:rsid w:val="00DE6AAF"/>
    <w:rsid w:val="00DE786E"/>
    <w:rsid w:val="00DF20E3"/>
    <w:rsid w:val="00DF3E6A"/>
    <w:rsid w:val="00DF5474"/>
    <w:rsid w:val="00DF7E21"/>
    <w:rsid w:val="00E009B5"/>
    <w:rsid w:val="00E04559"/>
    <w:rsid w:val="00E04675"/>
    <w:rsid w:val="00E05560"/>
    <w:rsid w:val="00E069E7"/>
    <w:rsid w:val="00E1460F"/>
    <w:rsid w:val="00E16471"/>
    <w:rsid w:val="00E219A1"/>
    <w:rsid w:val="00E23107"/>
    <w:rsid w:val="00E237ED"/>
    <w:rsid w:val="00E26F13"/>
    <w:rsid w:val="00E31754"/>
    <w:rsid w:val="00E33B0D"/>
    <w:rsid w:val="00E34D9E"/>
    <w:rsid w:val="00E35A73"/>
    <w:rsid w:val="00E36BA3"/>
    <w:rsid w:val="00E374EE"/>
    <w:rsid w:val="00E41349"/>
    <w:rsid w:val="00E41561"/>
    <w:rsid w:val="00E52AB2"/>
    <w:rsid w:val="00E53985"/>
    <w:rsid w:val="00E5416D"/>
    <w:rsid w:val="00E5430F"/>
    <w:rsid w:val="00E556B6"/>
    <w:rsid w:val="00E56567"/>
    <w:rsid w:val="00E57BBC"/>
    <w:rsid w:val="00E61198"/>
    <w:rsid w:val="00E73D34"/>
    <w:rsid w:val="00E75FCA"/>
    <w:rsid w:val="00E76CB2"/>
    <w:rsid w:val="00E849BC"/>
    <w:rsid w:val="00E84DE3"/>
    <w:rsid w:val="00E850FE"/>
    <w:rsid w:val="00E9080D"/>
    <w:rsid w:val="00E90A55"/>
    <w:rsid w:val="00E97D52"/>
    <w:rsid w:val="00EA0949"/>
    <w:rsid w:val="00EA4282"/>
    <w:rsid w:val="00EA448F"/>
    <w:rsid w:val="00EA64CB"/>
    <w:rsid w:val="00EB12B4"/>
    <w:rsid w:val="00EB2EB6"/>
    <w:rsid w:val="00EB4065"/>
    <w:rsid w:val="00EB42C4"/>
    <w:rsid w:val="00EC0569"/>
    <w:rsid w:val="00EC1D07"/>
    <w:rsid w:val="00EC7E0F"/>
    <w:rsid w:val="00EC7FFB"/>
    <w:rsid w:val="00ED06C8"/>
    <w:rsid w:val="00ED18B1"/>
    <w:rsid w:val="00ED2C1F"/>
    <w:rsid w:val="00EE0956"/>
    <w:rsid w:val="00EE458D"/>
    <w:rsid w:val="00EF119E"/>
    <w:rsid w:val="00EF13C3"/>
    <w:rsid w:val="00EF3A58"/>
    <w:rsid w:val="00EF59AB"/>
    <w:rsid w:val="00EF5B0F"/>
    <w:rsid w:val="00F01D58"/>
    <w:rsid w:val="00F05413"/>
    <w:rsid w:val="00F05EE8"/>
    <w:rsid w:val="00F140C4"/>
    <w:rsid w:val="00F162F4"/>
    <w:rsid w:val="00F2009F"/>
    <w:rsid w:val="00F21899"/>
    <w:rsid w:val="00F22FC0"/>
    <w:rsid w:val="00F234E1"/>
    <w:rsid w:val="00F2550B"/>
    <w:rsid w:val="00F26366"/>
    <w:rsid w:val="00F32C85"/>
    <w:rsid w:val="00F33A3D"/>
    <w:rsid w:val="00F428D4"/>
    <w:rsid w:val="00F44564"/>
    <w:rsid w:val="00F4572B"/>
    <w:rsid w:val="00F4728D"/>
    <w:rsid w:val="00F52DAA"/>
    <w:rsid w:val="00F54214"/>
    <w:rsid w:val="00F548AC"/>
    <w:rsid w:val="00F640A7"/>
    <w:rsid w:val="00F6459F"/>
    <w:rsid w:val="00F65967"/>
    <w:rsid w:val="00F67AF2"/>
    <w:rsid w:val="00F729B7"/>
    <w:rsid w:val="00F74549"/>
    <w:rsid w:val="00F80F6A"/>
    <w:rsid w:val="00F82D92"/>
    <w:rsid w:val="00F91E85"/>
    <w:rsid w:val="00F926EA"/>
    <w:rsid w:val="00F97C1C"/>
    <w:rsid w:val="00FA0AF4"/>
    <w:rsid w:val="00FA3934"/>
    <w:rsid w:val="00FA5FDA"/>
    <w:rsid w:val="00FB1C5B"/>
    <w:rsid w:val="00FB2864"/>
    <w:rsid w:val="00FC00C6"/>
    <w:rsid w:val="00FC0F5B"/>
    <w:rsid w:val="00FC76A6"/>
    <w:rsid w:val="00FC7C88"/>
    <w:rsid w:val="00FD1D39"/>
    <w:rsid w:val="00FD28F8"/>
    <w:rsid w:val="00FD613C"/>
    <w:rsid w:val="00FD6141"/>
    <w:rsid w:val="00FD61C3"/>
    <w:rsid w:val="00FE2981"/>
    <w:rsid w:val="00FE3C0F"/>
    <w:rsid w:val="00FE6949"/>
    <w:rsid w:val="00FE79F7"/>
    <w:rsid w:val="00FE7BB4"/>
    <w:rsid w:val="00FF0CEB"/>
    <w:rsid w:val="00FF2B72"/>
    <w:rsid w:val="00FF46E6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C6C"/>
  </w:style>
  <w:style w:type="paragraph" w:styleId="Titre1">
    <w:name w:val="heading 1"/>
    <w:basedOn w:val="Normal"/>
    <w:next w:val="Normal"/>
    <w:link w:val="Titre1Car"/>
    <w:uiPriority w:val="9"/>
    <w:qFormat/>
    <w:rsid w:val="00715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2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F4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671F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15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B44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4E62-68A4-4D6C-90E9-CCF1D814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ckie prevot</cp:lastModifiedBy>
  <cp:revision>4</cp:revision>
  <cp:lastPrinted>2023-01-24T09:13:00Z</cp:lastPrinted>
  <dcterms:created xsi:type="dcterms:W3CDTF">2023-01-24T09:23:00Z</dcterms:created>
  <dcterms:modified xsi:type="dcterms:W3CDTF">2023-01-24T13:06:00Z</dcterms:modified>
</cp:coreProperties>
</file>